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et arlequinade pour flute hautbois et piano AL.22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et arlequinade pour flute hautbois et piano AL.22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33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pastorale et arlequinade pour flute hautbois et piano AL.22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